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A863C7" w:rsidP="00A863C7">
      <w:pPr>
        <w:jc w:val="center"/>
        <w:rPr>
          <w:b/>
          <w:sz w:val="24"/>
          <w:u w:val="single"/>
        </w:rPr>
      </w:pPr>
      <w:r w:rsidRPr="00A863C7">
        <w:rPr>
          <w:b/>
          <w:sz w:val="24"/>
          <w:u w:val="single"/>
        </w:rPr>
        <w:t xml:space="preserve">APPLICATION FORM – GRANT FOR </w:t>
      </w:r>
      <w:r w:rsidR="00452C8D">
        <w:rPr>
          <w:b/>
          <w:sz w:val="24"/>
          <w:u w:val="single"/>
        </w:rPr>
        <w:t>EDUCATIONAL / CHARITABLE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0"/>
        <w:gridCol w:w="89"/>
        <w:gridCol w:w="522"/>
        <w:gridCol w:w="348"/>
        <w:gridCol w:w="261"/>
        <w:gridCol w:w="782"/>
        <w:gridCol w:w="887"/>
        <w:gridCol w:w="972"/>
        <w:gridCol w:w="450"/>
        <w:gridCol w:w="703"/>
        <w:gridCol w:w="351"/>
        <w:gridCol w:w="2107"/>
      </w:tblGrid>
      <w:tr w:rsidR="00452C8D" w:rsidTr="002431BE">
        <w:tc>
          <w:tcPr>
            <w:tcW w:w="9576" w:type="dxa"/>
            <w:gridSpan w:val="13"/>
            <w:shd w:val="clear" w:color="auto" w:fill="A6A6A6" w:themeFill="background1" w:themeFillShade="A6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DUCATIONAL / CHARITABLE INSTITUION INFORMATION</w:t>
            </w:r>
          </w:p>
        </w:tc>
      </w:tr>
      <w:tr w:rsidR="00452C8D" w:rsidTr="002431BE">
        <w:tc>
          <w:tcPr>
            <w:tcW w:w="1998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578" w:type="dxa"/>
            <w:gridSpan w:val="10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98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State:</w:t>
            </w:r>
          </w:p>
        </w:tc>
        <w:tc>
          <w:tcPr>
            <w:tcW w:w="1980" w:type="dxa"/>
            <w:gridSpan w:val="4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Country:</w:t>
            </w:r>
          </w:p>
        </w:tc>
        <w:tc>
          <w:tcPr>
            <w:tcW w:w="3258" w:type="dxa"/>
            <w:gridSpan w:val="3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98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578" w:type="dxa"/>
            <w:gridSpan w:val="10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98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1980" w:type="dxa"/>
            <w:gridSpan w:val="4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258" w:type="dxa"/>
            <w:gridSpan w:val="3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98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1980" w:type="dxa"/>
            <w:gridSpan w:val="4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258" w:type="dxa"/>
            <w:gridSpan w:val="3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98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ebsite:</w:t>
            </w:r>
          </w:p>
        </w:tc>
        <w:tc>
          <w:tcPr>
            <w:tcW w:w="7578" w:type="dxa"/>
            <w:gridSpan w:val="10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9576" w:type="dxa"/>
            <w:gridSpan w:val="13"/>
            <w:shd w:val="clear" w:color="auto" w:fill="A6A6A6" w:themeFill="background1" w:themeFillShade="A6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452C8D" w:rsidTr="002431BE">
        <w:tc>
          <w:tcPr>
            <w:tcW w:w="2898" w:type="dxa"/>
            <w:gridSpan w:val="5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678" w:type="dxa"/>
            <w:gridSpan w:val="8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452C8D">
        <w:trPr>
          <w:trHeight w:val="548"/>
        </w:trPr>
        <w:tc>
          <w:tcPr>
            <w:tcW w:w="2898" w:type="dxa"/>
            <w:gridSpan w:val="5"/>
            <w:tcBorders>
              <w:bottom w:val="single" w:sz="4" w:space="0" w:color="auto"/>
            </w:tcBorders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678" w:type="dxa"/>
            <w:gridSpan w:val="8"/>
            <w:tcBorders>
              <w:bottom w:val="single" w:sz="4" w:space="0" w:color="auto"/>
            </w:tcBorders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9576" w:type="dxa"/>
            <w:gridSpan w:val="13"/>
            <w:shd w:val="clear" w:color="auto" w:fill="A6A6A6" w:themeFill="background1" w:themeFillShade="A6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452C8D" w:rsidTr="002431BE">
        <w:trPr>
          <w:trHeight w:val="562"/>
        </w:trPr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9576" w:type="dxa"/>
            <w:gridSpan w:val="13"/>
            <w:shd w:val="clear" w:color="auto" w:fill="A6A6A6" w:themeFill="background1" w:themeFillShade="A6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452C8D" w:rsidTr="002431BE">
        <w:tc>
          <w:tcPr>
            <w:tcW w:w="2538" w:type="dxa"/>
            <w:gridSpan w:val="4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340" w:type="dxa"/>
            <w:gridSpan w:val="4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538" w:type="dxa"/>
            <w:gridSpan w:val="2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468" w:type="dxa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9108" w:type="dxa"/>
            <w:gridSpan w:val="12"/>
          </w:tcPr>
          <w:p w:rsidR="00452C8D" w:rsidRPr="00452C8D" w:rsidRDefault="00452C8D" w:rsidP="002431BE">
            <w:pPr>
              <w:rPr>
                <w:bCs/>
                <w:color w:val="000000"/>
                <w:szCs w:val="24"/>
              </w:rPr>
            </w:pPr>
            <w:r w:rsidRPr="00452C8D">
              <w:rPr>
                <w:bCs/>
                <w:color w:val="000000"/>
                <w:szCs w:val="24"/>
              </w:rPr>
              <w:t xml:space="preserve">Upon receiving grant, I hereby agree to send pictures of the project, if applicable, to </w:t>
            </w:r>
            <w:proofErr w:type="spellStart"/>
            <w:r w:rsidRPr="00452C8D">
              <w:rPr>
                <w:bCs/>
                <w:color w:val="000000"/>
                <w:szCs w:val="24"/>
              </w:rPr>
              <w:t>Bestowers</w:t>
            </w:r>
            <w:proofErr w:type="spellEnd"/>
            <w:r w:rsidRPr="00452C8D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Pr="00452C8D">
                <w:rPr>
                  <w:rStyle w:val="Hyperlink"/>
                  <w:bCs/>
                  <w:szCs w:val="24"/>
                </w:rPr>
                <w:t>info@bestowers.org</w:t>
              </w:r>
            </w:hyperlink>
            <w:r w:rsidRPr="00452C8D">
              <w:rPr>
                <w:bCs/>
                <w:color w:val="000000"/>
                <w:szCs w:val="24"/>
              </w:rPr>
              <w:t xml:space="preserve"> wherein the pictures comprises a picture before commencing the project and a picture after completing the project. Further, I authorize </w:t>
            </w:r>
            <w:proofErr w:type="spellStart"/>
            <w:r w:rsidRPr="00452C8D">
              <w:rPr>
                <w:bCs/>
                <w:color w:val="000000"/>
                <w:szCs w:val="24"/>
              </w:rPr>
              <w:t>Bestowers</w:t>
            </w:r>
            <w:proofErr w:type="spellEnd"/>
            <w:r w:rsidRPr="00452C8D">
              <w:rPr>
                <w:bCs/>
                <w:color w:val="000000"/>
                <w:szCs w:val="24"/>
              </w:rPr>
              <w:t xml:space="preserve"> Foundation to use our name and photo for purposes associated with fundraising and fulfilling foundation’s goals.</w:t>
            </w:r>
          </w:p>
        </w:tc>
      </w:tr>
      <w:tr w:rsidR="00452C8D" w:rsidTr="002431BE">
        <w:tc>
          <w:tcPr>
            <w:tcW w:w="9576" w:type="dxa"/>
            <w:gridSpan w:val="13"/>
            <w:shd w:val="clear" w:color="auto" w:fill="A6A6A6" w:themeFill="background1" w:themeFillShade="A6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452C8D" w:rsidTr="002431BE">
        <w:tc>
          <w:tcPr>
            <w:tcW w:w="1908" w:type="dxa"/>
            <w:gridSpan w:val="2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960" w:type="dxa"/>
            <w:gridSpan w:val="7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78" w:type="dxa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08" w:type="dxa"/>
            <w:gridSpan w:val="2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668" w:type="dxa"/>
            <w:gridSpan w:val="11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1908" w:type="dxa"/>
            <w:gridSpan w:val="2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960" w:type="dxa"/>
            <w:gridSpan w:val="7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178" w:type="dxa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C8D" w:rsidTr="002431BE">
        <w:tc>
          <w:tcPr>
            <w:tcW w:w="468" w:type="dxa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9108" w:type="dxa"/>
            <w:gridSpan w:val="12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452C8D" w:rsidTr="002431BE">
        <w:tc>
          <w:tcPr>
            <w:tcW w:w="3168" w:type="dxa"/>
            <w:gridSpan w:val="6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Applicant:</w:t>
            </w:r>
          </w:p>
        </w:tc>
        <w:tc>
          <w:tcPr>
            <w:tcW w:w="2700" w:type="dxa"/>
            <w:gridSpan w:val="3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452C8D" w:rsidRDefault="00452C8D" w:rsidP="002431B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78" w:type="dxa"/>
          </w:tcPr>
          <w:p w:rsidR="00452C8D" w:rsidRDefault="00452C8D" w:rsidP="002431BE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28" w:rsidRDefault="002B7628" w:rsidP="000F7E00">
      <w:pPr>
        <w:spacing w:after="0" w:line="240" w:lineRule="auto"/>
      </w:pPr>
      <w:r>
        <w:separator/>
      </w:r>
    </w:p>
  </w:endnote>
  <w:endnote w:type="continuationSeparator" w:id="0">
    <w:p w:rsidR="002B7628" w:rsidRDefault="002B7628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28" w:rsidRDefault="002B7628" w:rsidP="000F7E00">
      <w:pPr>
        <w:spacing w:after="0" w:line="240" w:lineRule="auto"/>
      </w:pPr>
      <w:r>
        <w:separator/>
      </w:r>
    </w:p>
  </w:footnote>
  <w:footnote w:type="continuationSeparator" w:id="0">
    <w:p w:rsidR="002B7628" w:rsidRDefault="002B7628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2B76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2B76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2B7628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F5DFF"/>
    <w:rsid w:val="000F7E00"/>
    <w:rsid w:val="00111897"/>
    <w:rsid w:val="00123FEC"/>
    <w:rsid w:val="001926E0"/>
    <w:rsid w:val="0021550E"/>
    <w:rsid w:val="00244EA7"/>
    <w:rsid w:val="002820EE"/>
    <w:rsid w:val="002B7628"/>
    <w:rsid w:val="002D39C6"/>
    <w:rsid w:val="003853E4"/>
    <w:rsid w:val="00396401"/>
    <w:rsid w:val="003B5EB3"/>
    <w:rsid w:val="004061B0"/>
    <w:rsid w:val="00407241"/>
    <w:rsid w:val="00407770"/>
    <w:rsid w:val="00440EB2"/>
    <w:rsid w:val="00452C8D"/>
    <w:rsid w:val="00452DA3"/>
    <w:rsid w:val="00455FCF"/>
    <w:rsid w:val="00473506"/>
    <w:rsid w:val="0048114E"/>
    <w:rsid w:val="004A1758"/>
    <w:rsid w:val="004A6F0D"/>
    <w:rsid w:val="004C1359"/>
    <w:rsid w:val="004C1AD6"/>
    <w:rsid w:val="00546F51"/>
    <w:rsid w:val="00557D0C"/>
    <w:rsid w:val="005869A5"/>
    <w:rsid w:val="005D17D1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300FE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A41D0"/>
    <w:rsid w:val="00CC2520"/>
    <w:rsid w:val="00CE22AA"/>
    <w:rsid w:val="00CF443D"/>
    <w:rsid w:val="00D360F5"/>
    <w:rsid w:val="00D41226"/>
    <w:rsid w:val="00D94ED5"/>
    <w:rsid w:val="00E90708"/>
    <w:rsid w:val="00E907FD"/>
    <w:rsid w:val="00F35B9D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1090-521F-4DB0-B52A-B3F42554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7</cp:revision>
  <cp:lastPrinted>2018-01-26T00:09:00Z</cp:lastPrinted>
  <dcterms:created xsi:type="dcterms:W3CDTF">2017-06-23T14:20:00Z</dcterms:created>
  <dcterms:modified xsi:type="dcterms:W3CDTF">2018-01-26T03:54:00Z</dcterms:modified>
</cp:coreProperties>
</file>